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C4" w:rsidRPr="005462C4" w:rsidRDefault="005462C4" w:rsidP="005462C4">
      <w:pPr>
        <w:pStyle w:val="Nadpis1"/>
      </w:pPr>
      <w:r>
        <w:t>Žádost o změnu</w:t>
      </w:r>
    </w:p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Příjemce podpory (název / jméno a příjmení)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IČ/datum naroze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531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Adresa sídla / trvalého pobytu / místa podnikání</w:t>
            </w:r>
            <w:r>
              <w:t xml:space="preserve"> </w:t>
            </w:r>
          </w:p>
        </w:tc>
        <w:tc>
          <w:tcPr>
            <w:tcW w:w="5103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Evidenční číslo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dotačního okruh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Číslo výzvy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8"/>
        </w:trPr>
        <w:tc>
          <w:tcPr>
            <w:tcW w:w="2547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Název projektu</w:t>
            </w:r>
            <w:r>
              <w:t xml:space="preserve"> </w:t>
            </w:r>
          </w:p>
        </w:tc>
        <w:tc>
          <w:tcPr>
            <w:tcW w:w="7087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5462C4" w:rsidTr="005462C4">
        <w:trPr>
          <w:trHeight w:val="410"/>
        </w:trPr>
        <w:tc>
          <w:tcPr>
            <w:tcW w:w="9634" w:type="dxa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 xml:space="preserve">Podrobný popis změn okolností, v jejichž důsledku příjemce podpory žádá o změnu </w:t>
            </w:r>
          </w:p>
        </w:tc>
      </w:tr>
      <w:tr w:rsidR="005462C4" w:rsidRPr="005462C4" w:rsidTr="005462C4">
        <w:tc>
          <w:tcPr>
            <w:tcW w:w="9634" w:type="dxa"/>
          </w:tcPr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  <w:p w:rsidR="005462C4" w:rsidRPr="005462C4" w:rsidRDefault="005462C4" w:rsidP="005462C4"/>
        </w:tc>
      </w:tr>
    </w:tbl>
    <w:tbl>
      <w:tblPr>
        <w:tblStyle w:val="Svtlmkatabulky"/>
        <w:tblpPr w:leftFromText="141" w:rightFromText="141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</w:t>
            </w:r>
          </w:p>
          <w:p w:rsidR="005462C4" w:rsidRPr="005462C4" w:rsidRDefault="005462C4" w:rsidP="005462C4">
            <w:r w:rsidRPr="005462C4">
              <w:t>(uveďte X u těch změn, které jsou obsahem této žádosti)</w:t>
            </w:r>
          </w:p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definice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výše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. podílu podpory na celkových nákladech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maximální intenzity veřejné podpory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komplexní dílo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výše podpory vynaložené na pořízení služeb nebo zboží osobám, které mají místo podnikání, místo trvalého pobytu nebo sídlo na území ČR a které jsou v ČR zaregistrovány u místně příslušného správce daně pro platbu daně z příjm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lhůty pro dokončení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lhůty pro vyúčtování projektu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8359" w:type="dxa"/>
          </w:tcPr>
          <w:p w:rsidR="005462C4" w:rsidRPr="005462C4" w:rsidRDefault="005462C4" w:rsidP="005462C4">
            <w:r w:rsidRPr="005462C4">
              <w:t>změna dalších podmínek rozhodnutí</w:t>
            </w:r>
          </w:p>
        </w:tc>
        <w:tc>
          <w:tcPr>
            <w:tcW w:w="1275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tbl>
      <w:tblPr>
        <w:tblStyle w:val="Svtlmkatabulky"/>
        <w:tblpPr w:leftFromText="141" w:rightFromText="141" w:vertAnchor="text" w:horzAnchor="margin" w:tblpY="130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definice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122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512" w:type="dxa"/>
          </w:tcPr>
          <w:p w:rsidR="005462C4" w:rsidRPr="005462C4" w:rsidRDefault="005462C4" w:rsidP="005462C4"/>
        </w:tc>
      </w:tr>
    </w:tbl>
    <w:p w:rsidR="005462C4" w:rsidRDefault="005462C4" w:rsidP="005462C4"/>
    <w:p w:rsidR="005462C4" w:rsidRDefault="005462C4" w:rsidP="005462C4"/>
    <w:p w:rsidR="005462C4" w:rsidRPr="005462C4" w:rsidRDefault="005462C4" w:rsidP="005462C4">
      <w:r w:rsidRPr="005462C4">
        <w:t xml:space="preserve">Žádost o změnu definice projektu musí být příjemcem podpory podána ihned, jakmile se o změně projektu dozví. </w:t>
      </w:r>
    </w:p>
    <w:p w:rsid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536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výše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Kč</w:t>
            </w:r>
          </w:p>
        </w:tc>
      </w:tr>
      <w:tr w:rsidR="005462C4" w:rsidRPr="005462C4" w:rsidTr="005462C4">
        <w:trPr>
          <w:trHeight w:val="340"/>
        </w:trPr>
        <w:tc>
          <w:tcPr>
            <w:tcW w:w="5098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částku nebo uveďte rozmezí od – do)</w:t>
            </w:r>
          </w:p>
        </w:tc>
        <w:tc>
          <w:tcPr>
            <w:tcW w:w="4536" w:type="dxa"/>
          </w:tcPr>
          <w:p w:rsidR="005462C4" w:rsidRPr="005462C4" w:rsidRDefault="005462C4" w:rsidP="005462C4">
            <w:r w:rsidRPr="005462C4">
              <w:t>Kč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Do nového návrhu znění nevypisujte částky, o které nové žádáte v rámci žádosti o navýšení, ale v návrhu nového znění musí být vepsána částka, která se rovná nové výši celkové podpory (tedy původní podpora plus navýšení).</w:t>
      </w:r>
    </w:p>
    <w:p w:rsidR="005462C4" w:rsidRPr="005462C4" w:rsidRDefault="005462C4" w:rsidP="005462C4"/>
    <w:p w:rsidR="005462C4" w:rsidRPr="005462C4" w:rsidRDefault="005462C4" w:rsidP="005462C4">
      <w:r w:rsidRPr="005462C4">
        <w:t>V případě žádosti o změnu výše podpory může příjemce podpory určit částku, o níž požaduje navýšit poskytnutou podporu tak, že uvede rozpětí – nejnižší a nejvyšší částku a Rada je v případě, že se pro navýšení rozhodne, následně vázána takovýmto rozmezím.</w:t>
      </w:r>
    </w:p>
    <w:p w:rsidR="005462C4" w:rsidRPr="005462C4" w:rsidRDefault="005462C4" w:rsidP="005462C4"/>
    <w:p w:rsidR="005462C4" w:rsidRPr="005462C4" w:rsidRDefault="005462C4" w:rsidP="005462C4">
      <w:r w:rsidRPr="005462C4">
        <w:t xml:space="preserve">V případě žádosti o změnu výše podpory je vždy nezbytné požádat o změnu maximálního podílu podpory na celkových nákladech projektu. </w:t>
      </w:r>
    </w:p>
    <w:p w:rsidR="005462C4" w:rsidRPr="005462C4" w:rsidRDefault="005462C4" w:rsidP="005462C4"/>
    <w:p w:rsidR="005462C4" w:rsidRPr="005462C4" w:rsidRDefault="005462C4" w:rsidP="005462C4">
      <w:r w:rsidRPr="005462C4">
        <w:t>V případě žádosti o změnu výše podpory je také možné, že dojde ke  změně maximální intenzity veřejné podpory. Zvažte proto, prosím, zda-li není potřeba požádat také o změnu maximální intenzity veřejné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. podílu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5244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Max. podíl podpory na celkových nákladech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390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5244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Max. podíl podpory byl původně vypočítán následovně</w:t>
      </w:r>
      <w:r>
        <w:t xml:space="preserve"> </w:t>
      </w:r>
      <w:r w:rsidRPr="005462C4">
        <w:t xml:space="preserve"> výše podpory děleno (celkový rozpočet projektu uvedený v žádosti krát 0,7). </w:t>
      </w:r>
    </w:p>
    <w:p w:rsidR="005462C4" w:rsidRPr="005462C4" w:rsidRDefault="005462C4" w:rsidP="005462C4">
      <w:r w:rsidRPr="005462C4">
        <w:t>V případě, že příjemce podpory požádá o navýšení podpory kinematografie, musí se také změnit max. podíl podpory. V případě, že u žádosti o změnu výše dotace uvedete rozmezí od-do, vypočítejte návrh nového znění max. podílu podpory na celkových nákladech projektu s minimální a maximální výši podpory a to následovně</w:t>
      </w:r>
      <w:r>
        <w:t xml:space="preserve"> </w:t>
      </w:r>
    </w:p>
    <w:p w:rsidR="005462C4" w:rsidRPr="005462C4" w:rsidRDefault="005462C4" w:rsidP="005462C4"/>
    <w:p w:rsidR="005462C4" w:rsidRPr="005462C4" w:rsidRDefault="005462C4" w:rsidP="005462C4">
      <w:r w:rsidRPr="005462C4">
        <w:t>(Výše podpory plus min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(Výše podpory plus maximální hodnota navýšení) děleno (celkový rozpočet projektu uvedený v žádosti o podporu krát 0,7)</w:t>
      </w:r>
    </w:p>
    <w:p w:rsidR="005462C4" w:rsidRPr="005462C4" w:rsidRDefault="005462C4" w:rsidP="005462C4">
      <w:r w:rsidRPr="005462C4">
        <w:t>Obě vypočítané hodnoty uveďte v položce návrh nového znění jako rozmezí od-do.</w:t>
      </w:r>
    </w:p>
    <w:p w:rsidR="005462C4" w:rsidRPr="005462C4" w:rsidRDefault="005462C4" w:rsidP="005462C4"/>
    <w:p w:rsidR="005462C4" w:rsidRPr="005462C4" w:rsidRDefault="005462C4" w:rsidP="005462C4">
      <w:r w:rsidRPr="005462C4">
        <w:t>O změnu maximálního podílu podpory na celkových nákladech projektu nelze požádat samostatně, vždy jen v případě žádosti o změnu výše podpory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maximální intenzity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4961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Max. intenzita veřejné podpory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4673" w:type="dxa"/>
          </w:tcPr>
          <w:p w:rsidR="005462C4" w:rsidRPr="005462C4" w:rsidRDefault="005462C4" w:rsidP="005462C4">
            <w:r w:rsidRPr="005462C4">
              <w:t>Návrh nového znění</w:t>
            </w:r>
          </w:p>
          <w:p w:rsidR="005462C4" w:rsidRPr="005462C4" w:rsidRDefault="005462C4" w:rsidP="005462C4">
            <w:r w:rsidRPr="005462C4">
              <w:t>(uveďte konkrétní % nebo uveďte rozmezí od – do)</w:t>
            </w:r>
          </w:p>
        </w:tc>
        <w:tc>
          <w:tcPr>
            <w:tcW w:w="4961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V případě, že žádáte o navýšení podpory, které by mohlo mít vliv na maximální intenzitu veřejné podpory, je potřeba požádat o změnu maximální intenzity. V případě, že žádáte o navýšení v rozmezí od-do, je potřeba i v případě intenzity veřejné podpory vypočítat min. a max. % intenzity veřejné podpory při navýšení o min. a max. částku uvedenou v žádosti o navýšení podpory.</w:t>
      </w:r>
    </w:p>
    <w:p w:rsidR="005462C4" w:rsidRPr="005462C4" w:rsidRDefault="005462C4" w:rsidP="005462C4">
      <w:r w:rsidRPr="005462C4">
        <w:t xml:space="preserve">O změnu maximální intenzity veřejné podpory lze požádat i samostatně v případě, že Vámi získané prostředky z veřejných zdrojů přesáhnou procento, které tyto veřejné peníze tvoří z celkového rozpočtu projektu. 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– komplexní dílo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Komplexní dílo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 xml:space="preserve">Žádost o změnu komplexního díla je přípustná pouze pro projekty v okruhu vývoj českého kinematografického díla a výroba českého kinematografického díla. Žádost o změnu komplexního díla má být vždy doprovozena žádostí o změnu Výše podpory vynaložené na pořízení služeb nebo zboží osobám, které mají místo podnikání, místo trvalého pobytu nebo sídlo na území ČR a které jsou v ČR zaregistrovány u místně příslušného správce daně pro platbu daně z příjmu.  připadá v úvahu tehdy, kdy umělecké nebo technické řešení vyžaduje nakoupení služeb v zahraničí (např. pořízení technického vybavení v zahraničí, pokud toto zařízení není dostupné na českém trhu). 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488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výše podpory vynaložené na pořízení služeb nebo zboží osobám, které mají místo podnikání, místo trvalého pobytu nebo sídlo na území ČR a které jsou v ČR zaregistrovány u místně příslušného správce daně pro platbu daně z příjm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>
            <w:bookmarkStart w:id="0" w:name="_GoBack"/>
            <w:bookmarkEnd w:id="0"/>
          </w:p>
        </w:tc>
      </w:tr>
      <w:tr w:rsidR="005462C4" w:rsidRPr="005462C4" w:rsidTr="005462C4">
        <w:trPr>
          <w:trHeight w:val="488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výše podpory vynaložené na pořízení služeb nebo zboží osobám, které mají místo podnikání, místo trvalého pobytu nebo sídlo na území ČR a které jsou v ČR zaregistrovány u místně příslušného správce daně pro platbu daně z příjm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%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%</w:t>
            </w:r>
          </w:p>
        </w:tc>
      </w:tr>
    </w:tbl>
    <w:p w:rsidR="005462C4" w:rsidRPr="005462C4" w:rsidRDefault="005462C4" w:rsidP="005462C4"/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lhůty pro dokonče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Lhůta pro dokonče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Příjemce podpory je oprávněn požádat v souladu s § 36 zákona Fond o změnu lhůty pro dokončení projektu, nejpozději však 3 měsíce před skončením lhůty pro dokončení projektu dle čl. 7.1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lhůty pro vyúčtová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>
            <w:r w:rsidRPr="005462C4">
              <w:t>Lhůta pro vyúčtování projektu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Příjemce podpory je oprávněn pořádat v souladu s § 36 zákona Fond o změnu lhůty pro předložení vyúčtování podpory projektu, nejpozději však do skončení lhůty pro dokončení projektu.</w:t>
      </w:r>
    </w:p>
    <w:p w:rsidR="005462C4" w:rsidRPr="005462C4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5462C4" w:rsidTr="005462C4">
        <w:trPr>
          <w:trHeight w:val="340"/>
        </w:trPr>
        <w:tc>
          <w:tcPr>
            <w:tcW w:w="9634" w:type="dxa"/>
            <w:gridSpan w:val="2"/>
          </w:tcPr>
          <w:p w:rsidR="005462C4" w:rsidRPr="005462C4" w:rsidRDefault="005462C4" w:rsidP="005462C4">
            <w:pPr>
              <w:pStyle w:val="Nadpis2"/>
              <w:outlineLvl w:val="1"/>
            </w:pPr>
            <w:r w:rsidRPr="005462C4">
              <w:t>Žádost o změnu dalších podmínek rozhodnutí</w:t>
            </w:r>
          </w:p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Článek rozhodnut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zev článku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Původní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  <w:tr w:rsidR="005462C4" w:rsidRPr="005462C4" w:rsidTr="005462C4">
        <w:trPr>
          <w:trHeight w:val="340"/>
        </w:trPr>
        <w:tc>
          <w:tcPr>
            <w:tcW w:w="2405" w:type="dxa"/>
          </w:tcPr>
          <w:p w:rsidR="005462C4" w:rsidRPr="005462C4" w:rsidRDefault="005462C4" w:rsidP="005462C4">
            <w:r w:rsidRPr="005462C4">
              <w:t>Návrh nového znění</w:t>
            </w:r>
          </w:p>
        </w:tc>
        <w:tc>
          <w:tcPr>
            <w:tcW w:w="7229" w:type="dxa"/>
          </w:tcPr>
          <w:p w:rsidR="005462C4" w:rsidRPr="005462C4" w:rsidRDefault="005462C4" w:rsidP="005462C4"/>
        </w:tc>
      </w:tr>
    </w:tbl>
    <w:p w:rsidR="005462C4" w:rsidRPr="005462C4" w:rsidRDefault="005462C4" w:rsidP="005462C4"/>
    <w:p w:rsidR="005462C4" w:rsidRPr="005462C4" w:rsidRDefault="005462C4" w:rsidP="005462C4">
      <w:r w:rsidRPr="005462C4">
        <w:t>Příjemce podpory je oprávněn požádat o změnu dalších podmínek rozhodnutí. Není však možné požádat o změnu těch podmínek, které jsou stanoveny vyššími právními předpisy, tedy zákonem o audiovizi nebo Statutem fondu.</w:t>
      </w:r>
    </w:p>
    <w:p w:rsidR="005462C4" w:rsidRPr="005462C4" w:rsidRDefault="005462C4" w:rsidP="005462C4"/>
    <w:p w:rsidR="005462C4" w:rsidRDefault="005462C4" w:rsidP="005462C4">
      <w:pPr>
        <w:pStyle w:val="Nadpis2"/>
      </w:pPr>
      <w:r w:rsidRPr="005462C4">
        <w:t>Údaje o podepisující osobě a podpis</w:t>
      </w:r>
      <w:r>
        <w:t xml:space="preserve"> </w:t>
      </w:r>
    </w:p>
    <w:p w:rsidR="009B35D2" w:rsidRDefault="009B35D2" w:rsidP="009B35D2"/>
    <w:p w:rsidR="009B35D2" w:rsidRPr="009B35D2" w:rsidRDefault="009B35D2" w:rsidP="009B35D2">
      <w:r w:rsidRPr="009B35D2">
        <w:t>Osoba, která tuto žádost podepisuje, prohlašuje, že buď je žadatelem-fyzickou osobou, nebo je jako statutární orgán nebo člen statutárního orgánu oprávněna jednat jménem žadatele-právnické osoby nebo je oprávněna jednat za žadatele jako jeho zmocněnec.</w:t>
      </w:r>
    </w:p>
    <w:p w:rsidR="005462C4" w:rsidRPr="005462C4" w:rsidRDefault="005462C4" w:rsidP="005462C4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5462C4" w:rsidRPr="005462C4" w:rsidTr="005462C4">
        <w:tc>
          <w:tcPr>
            <w:tcW w:w="2444" w:type="dxa"/>
          </w:tcPr>
          <w:p w:rsidR="005462C4" w:rsidRPr="005462C4" w:rsidRDefault="005462C4" w:rsidP="005462C4">
            <w:r w:rsidRPr="005462C4">
              <w:t>jméno a příjmení podepisující osoby</w:t>
            </w:r>
          </w:p>
        </w:tc>
        <w:tc>
          <w:tcPr>
            <w:tcW w:w="3051" w:type="dxa"/>
          </w:tcPr>
          <w:p w:rsidR="005462C4" w:rsidRPr="005462C4" w:rsidRDefault="005462C4" w:rsidP="005462C4">
            <w:r w:rsidRPr="005462C4">
              <w:t xml:space="preserve">vztah podepisující osoby k příjemci dotace </w:t>
            </w:r>
          </w:p>
        </w:tc>
        <w:tc>
          <w:tcPr>
            <w:tcW w:w="1839" w:type="dxa"/>
          </w:tcPr>
          <w:p w:rsidR="005462C4" w:rsidRPr="005462C4" w:rsidRDefault="005462C4" w:rsidP="005462C4">
            <w:r w:rsidRPr="005462C4">
              <w:t>datum a místo podpisu</w:t>
            </w:r>
          </w:p>
        </w:tc>
        <w:tc>
          <w:tcPr>
            <w:tcW w:w="2445" w:type="dxa"/>
          </w:tcPr>
          <w:p w:rsidR="005462C4" w:rsidRPr="005462C4" w:rsidRDefault="005462C4" w:rsidP="005462C4">
            <w:r w:rsidRPr="005462C4">
              <w:t>podpis</w:t>
            </w:r>
          </w:p>
        </w:tc>
      </w:tr>
      <w:tr w:rsidR="005462C4" w:rsidRPr="005462C4" w:rsidTr="005462C4">
        <w:tc>
          <w:tcPr>
            <w:tcW w:w="2444" w:type="dxa"/>
          </w:tcPr>
          <w:p w:rsidR="005462C4" w:rsidRPr="005462C4" w:rsidRDefault="005462C4" w:rsidP="005462C4"/>
          <w:p w:rsidR="005462C4" w:rsidRPr="005462C4" w:rsidRDefault="005462C4" w:rsidP="005462C4"/>
        </w:tc>
        <w:tc>
          <w:tcPr>
            <w:tcW w:w="3051" w:type="dxa"/>
          </w:tcPr>
          <w:p w:rsidR="005462C4" w:rsidRPr="005462C4" w:rsidRDefault="005462C4" w:rsidP="005462C4"/>
        </w:tc>
        <w:tc>
          <w:tcPr>
            <w:tcW w:w="1839" w:type="dxa"/>
          </w:tcPr>
          <w:p w:rsidR="005462C4" w:rsidRPr="005462C4" w:rsidRDefault="005462C4" w:rsidP="005462C4"/>
        </w:tc>
        <w:tc>
          <w:tcPr>
            <w:tcW w:w="2445" w:type="dxa"/>
          </w:tcPr>
          <w:p w:rsidR="005462C4" w:rsidRPr="005462C4" w:rsidRDefault="005462C4" w:rsidP="005462C4"/>
        </w:tc>
      </w:tr>
    </w:tbl>
    <w:p w:rsidR="005462C4" w:rsidRPr="005462C4" w:rsidRDefault="005462C4" w:rsidP="005462C4">
      <w:r w:rsidRPr="005462C4">
        <w:t>(tabulku zkopírovat vícekrát v případě, že je více osob jednajících jménem žadatele nebo za žadatele)</w:t>
      </w:r>
    </w:p>
    <w:p w:rsidR="005462C4" w:rsidRPr="005462C4" w:rsidRDefault="005462C4" w:rsidP="005462C4"/>
    <w:p w:rsidR="005462C4" w:rsidRPr="005462C4" w:rsidRDefault="005462C4" w:rsidP="005462C4"/>
    <w:p w:rsidR="005462C4" w:rsidRPr="005462C4" w:rsidRDefault="005462C4" w:rsidP="005462C4">
      <w:r w:rsidRPr="005462C4">
        <w:t xml:space="preserve">Přílohou této žádosti je kopie dokladu prokazujícího zaplacení správního poplatku v podobě odpovídající formě úhrady. </w:t>
      </w:r>
    </w:p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D4" w:rsidRPr="00194C0B" w:rsidRDefault="00F862D4" w:rsidP="00194C0B">
      <w:r>
        <w:separator/>
      </w:r>
    </w:p>
    <w:p w:rsidR="00F862D4" w:rsidRDefault="00F862D4"/>
  </w:endnote>
  <w:endnote w:type="continuationSeparator" w:id="0">
    <w:p w:rsidR="00F862D4" w:rsidRPr="00194C0B" w:rsidRDefault="00F862D4" w:rsidP="00194C0B">
      <w:r>
        <w:continuationSeparator/>
      </w:r>
    </w:p>
    <w:p w:rsidR="00F862D4" w:rsidRDefault="00F8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862D4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D4" w:rsidRPr="00194C0B" w:rsidRDefault="00F862D4" w:rsidP="00194C0B">
      <w:r>
        <w:separator/>
      </w:r>
    </w:p>
    <w:p w:rsidR="00F862D4" w:rsidRDefault="00F862D4"/>
  </w:footnote>
  <w:footnote w:type="continuationSeparator" w:id="0">
    <w:p w:rsidR="00F862D4" w:rsidRPr="00194C0B" w:rsidRDefault="00F862D4" w:rsidP="00194C0B">
      <w:r>
        <w:continuationSeparator/>
      </w:r>
    </w:p>
    <w:p w:rsidR="00F862D4" w:rsidRDefault="00F862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09B9"/>
    <w:rsid w:val="005152D4"/>
    <w:rsid w:val="00534D41"/>
    <w:rsid w:val="005462C4"/>
    <w:rsid w:val="00550279"/>
    <w:rsid w:val="00560EDF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35D2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6511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862D4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FB92-ABFA-4DAC-BA78-435EEAA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Žádost o změnu</vt:lpstr>
      <vt:lpstr>    Údaje o podepisující osobě a podpis </vt:lpstr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Pavla Polívková</cp:lastModifiedBy>
  <cp:revision>2</cp:revision>
  <cp:lastPrinted>2014-03-19T21:39:00Z</cp:lastPrinted>
  <dcterms:created xsi:type="dcterms:W3CDTF">2018-08-23T09:33:00Z</dcterms:created>
  <dcterms:modified xsi:type="dcterms:W3CDTF">2018-08-23T09:33:00Z</dcterms:modified>
</cp:coreProperties>
</file>